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F7" w:rsidRPr="00BA72F7" w:rsidRDefault="00114C4B" w:rsidP="00BA72F7">
      <w:pPr>
        <w:pStyle w:val="a3"/>
        <w:ind w:right="-3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BA72F7">
        <w:rPr>
          <w:rStyle w:val="a4"/>
          <w:color w:val="2B2B2B"/>
          <w:sz w:val="28"/>
          <w:szCs w:val="28"/>
        </w:rPr>
        <w:t xml:space="preserve">    </w:t>
      </w:r>
      <w:r w:rsidR="00BA72F7" w:rsidRPr="004967E2">
        <w:rPr>
          <w:rFonts w:ascii="Times New Roman" w:hAnsi="Times New Roman" w:cs="Times New Roman"/>
          <w:sz w:val="24"/>
          <w:szCs w:val="24"/>
        </w:rPr>
        <w:t>Муниципальное  автономное  дошкольное  образовательное  учреждение</w:t>
      </w:r>
    </w:p>
    <w:p w:rsidR="00BA72F7" w:rsidRPr="004967E2" w:rsidRDefault="00BA72F7" w:rsidP="00BA7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67E2">
        <w:rPr>
          <w:rFonts w:ascii="Times New Roman" w:hAnsi="Times New Roman" w:cs="Times New Roman"/>
          <w:sz w:val="24"/>
          <w:szCs w:val="24"/>
        </w:rPr>
        <w:t xml:space="preserve"> Центр  разв</w:t>
      </w:r>
      <w:r>
        <w:rPr>
          <w:rFonts w:ascii="Times New Roman" w:hAnsi="Times New Roman" w:cs="Times New Roman"/>
          <w:sz w:val="24"/>
          <w:szCs w:val="24"/>
        </w:rPr>
        <w:t>ития  ребенка – детский  сад №32</w:t>
      </w:r>
    </w:p>
    <w:p w:rsidR="00BA72F7" w:rsidRPr="004967E2" w:rsidRDefault="00BA72F7" w:rsidP="00BA7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67E2">
        <w:rPr>
          <w:rFonts w:ascii="Times New Roman" w:hAnsi="Times New Roman" w:cs="Times New Roman"/>
          <w:sz w:val="24"/>
          <w:szCs w:val="24"/>
        </w:rPr>
        <w:t xml:space="preserve">   города  Кропоткин  муниципального  образования</w:t>
      </w:r>
    </w:p>
    <w:p w:rsidR="00BA72F7" w:rsidRPr="004967E2" w:rsidRDefault="00BA72F7" w:rsidP="00BA7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Кавказский район</w:t>
      </w:r>
    </w:p>
    <w:p w:rsidR="00BA72F7" w:rsidRPr="007463D5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6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НЕПОСРЕДСТВЕННО 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РАЗОВАТЕЛЬНОЙ ДЕЯТЕЛЬНОСТИ</w:t>
      </w:r>
    </w:p>
    <w:p w:rsidR="00BA72F7" w:rsidRPr="00A231D4" w:rsidRDefault="00BA72F7" w:rsidP="00BA72F7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Pr="00CF600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ПОДГОТОВИТЕЛЬНОЙ К ШКОЛЕ  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ГРУППЕ «ДЮЙМОВОЧКА»</w:t>
      </w:r>
    </w:p>
    <w:p w:rsidR="00BA72F7" w:rsidRPr="00A231D4" w:rsidRDefault="00BA72F7" w:rsidP="00BA72F7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компенсирующей направленности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  <w:r w:rsidRPr="00A231D4"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40"/>
          <w:szCs w:val="40"/>
        </w:rPr>
        <w:t>О ТЕМЕ: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«ЗИМНЯЯ ПРОГУЛКА</w:t>
      </w:r>
      <w:r w:rsidRPr="00A04C5C">
        <w:rPr>
          <w:rFonts w:ascii="Times New Roman" w:hAnsi="Times New Roman" w:cs="Times New Roman"/>
          <w:b/>
          <w:sz w:val="48"/>
          <w:szCs w:val="48"/>
        </w:rPr>
        <w:t>»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Образовательная область</w:t>
      </w:r>
    </w:p>
    <w:p w:rsidR="00BA72F7" w:rsidRPr="00A04C5C" w:rsidRDefault="00BA72F7" w:rsidP="00BA72F7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«Познавательное развитие»</w:t>
      </w:r>
    </w:p>
    <w:p w:rsidR="00BA72F7" w:rsidRDefault="00BA72F7" w:rsidP="00BA72F7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</w:p>
    <w:p w:rsidR="00BA72F7" w:rsidRDefault="00BA72F7" w:rsidP="00BA72F7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BA72F7" w:rsidRDefault="00BA72F7" w:rsidP="00BA72F7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BA72F7" w:rsidRDefault="00BA72F7" w:rsidP="00BA72F7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</w:p>
    <w:p w:rsidR="00BA72F7" w:rsidRDefault="00BA72F7" w:rsidP="00BA72F7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</w:t>
      </w:r>
    </w:p>
    <w:p w:rsidR="00BA72F7" w:rsidRPr="00D62F17" w:rsidRDefault="00BA72F7" w:rsidP="00BA72F7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887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F7" w:rsidRPr="0088753F" w:rsidRDefault="00BA72F7" w:rsidP="00BA7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875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Pr="0088753F">
        <w:rPr>
          <w:rFonts w:ascii="Times New Roman" w:hAnsi="Times New Roman" w:cs="Times New Roman"/>
          <w:sz w:val="28"/>
          <w:szCs w:val="28"/>
        </w:rPr>
        <w:t>:</w:t>
      </w:r>
    </w:p>
    <w:p w:rsidR="00BA72F7" w:rsidRDefault="00BA72F7" w:rsidP="00BA72F7">
      <w:pPr>
        <w:pStyle w:val="a3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75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азарова    Е.Е</w:t>
      </w:r>
    </w:p>
    <w:p w:rsidR="00114C4B" w:rsidRDefault="00114C4B" w:rsidP="00114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4B" w:rsidRDefault="00114C4B" w:rsidP="00114C4B">
      <w:pPr>
        <w:pStyle w:val="a3"/>
        <w:jc w:val="both"/>
        <w:rPr>
          <w:rStyle w:val="a4"/>
          <w:b/>
          <w:color w:val="2B2B2B"/>
        </w:rPr>
      </w:pPr>
    </w:p>
    <w:p w:rsidR="00114C4B" w:rsidRPr="00B3234A" w:rsidRDefault="00114C4B" w:rsidP="00B3234A">
      <w:pPr>
        <w:pStyle w:val="a3"/>
        <w:rPr>
          <w:rFonts w:ascii="Times New Roman" w:hAnsi="Times New Roman" w:cs="Times New Roman"/>
          <w:b/>
          <w:iCs/>
          <w:color w:val="2B2B2B"/>
          <w:sz w:val="28"/>
          <w:szCs w:val="28"/>
        </w:rPr>
      </w:pPr>
      <w:r>
        <w:rPr>
          <w:rStyle w:val="a4"/>
          <w:b/>
          <w:color w:val="2B2B2B"/>
          <w:sz w:val="28"/>
          <w:szCs w:val="28"/>
        </w:rPr>
        <w:t xml:space="preserve"> </w:t>
      </w:r>
      <w:r w:rsidR="00B3234A">
        <w:rPr>
          <w:rStyle w:val="a4"/>
          <w:rFonts w:ascii="Times New Roman" w:hAnsi="Times New Roman" w:cs="Times New Roman"/>
          <w:b/>
          <w:i w:val="0"/>
          <w:color w:val="2B2B2B"/>
          <w:sz w:val="28"/>
          <w:szCs w:val="28"/>
        </w:rPr>
        <w:t xml:space="preserve">ЦЕЛЬ: </w:t>
      </w:r>
      <w:r w:rsidR="00B3234A">
        <w:rPr>
          <w:rFonts w:ascii="Times New Roman" w:hAnsi="Times New Roman" w:cs="Times New Roman"/>
          <w:sz w:val="28"/>
          <w:szCs w:val="28"/>
          <w:lang w:eastAsia="ru-RU"/>
        </w:rPr>
        <w:t>обобщить знания детей о зим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34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B323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 обобщить и систематизировать знания детей о зиме, уточнить признаки зимы; познакомить с народными названиями зимних месяцев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мение выполн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совершенствовать умение выполнять плавный выдох и вдох, формировать умение выполн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лазодвигательн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имнастику и развивать зрительно-двигательную координацию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34A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B323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 развивать координацию речи с движением, связную речь, речевое дыхание, зрительное и слуховое внимание, память и мышление; развивать навыки снятия физического и эмоционального напряж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Формировать личностные качества: активность, любознательность, самостоятельность, умения применять полученные знания в самостоятельной деятельности; формировать навык сотрудничества: взаимопонимания, доброжелательности, умение слушать друг друг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7F7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 воспитывать устойчивый интерес к занятиям, инициативу, стремление к активной деятельности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узыкотерапи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гимнастика для глаз, динамическая пауза, дыхательная гимнастик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орудование: магнитная доска, проектор, снежин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дду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редметные картинки, картинки - символы признаков зимы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</w:t>
      </w:r>
    </w:p>
    <w:p w:rsidR="00114C4B" w:rsidRDefault="00114C4B" w:rsidP="00114C4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Ход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дети проходят в зал под музыку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 (укрепление эмоционального контакта.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ступил новый день. Я очень рада видеть вас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Я улыбнусь вам, а вы улыбнитесь друг другу. Возьмите друг друга за руки, посмотрите в глазки своему соседу сначала слева, теперь справа и на всех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ебята, посмотрите, сколько гостей у вас сегодня. Они пришли посмотреть, какие вы умные, дружные, любознательные, трудолюбивые и вежливы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ы приветливы и ласковы, спокойны и добры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делайте глубокий вдох через носик и вдохните в себя всю свежесть, красоту и доброту. А через ротик выдохните все обиды и огорч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Дети делают вдох и выдох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еседа: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теперь садитесь тихонечко на стульчики и послушайте загадку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ройка, тройка прилетел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какуны в той тройке белы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в санях сидит царица –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локожа, светлолиц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махнула рукавом –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се покрыла серебро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 как вы думаете, о какой царице говорится в этой загадке? Почему зиму называют царицей?  Как вы думаете, подходят ли зиме определения «белокожа», «светлолица»?  Почему?  На какой тройке прилетела зима?  Что за скакуны в этой тройке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ети: это зимние месяцы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 вспомните их названия. Да, зима царица трех месяцев – декабря,  января и февраля. Зимой от месяца к месяцу будто и не заметно перемен в природе. Каждый день то метель, то мороз, то инеем деревья украсятся, то снег на деревьях повиснет. Но отличия у них ест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У этих месяцев есть и другие названия – народны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ревнерусское название декабря –«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дене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 Как вы думаете почему?  Правильно, ребя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туденый», т.е. «холодный». За лютую морозную пору, за длительную стужу так его назвал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ещё в давние времена декабрь называлс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мурен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Как вы думаете, почему? (Ответы детей.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авильно, потому что в декабрь это хмурый месяц, сквозь низкие серые облака редко проглядывает солнышко, бессолнечный месяц, дни короткие, ночи длинные, смеркается рано.</w:t>
      </w:r>
    </w:p>
    <w:p w:rsidR="00A07F72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а кто помнит стихотворение об этом месяце года? ( Чтение стихотворения о декабре).</w:t>
      </w:r>
    </w:p>
    <w:p w:rsidR="00A07F72" w:rsidRDefault="00A07F72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Я декабрь – старший сын,</w:t>
      </w:r>
    </w:p>
    <w:p w:rsidR="00A07F72" w:rsidRDefault="00A07F72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ьда и снега господин.</w:t>
      </w:r>
    </w:p>
    <w:p w:rsidR="00A07F72" w:rsidRDefault="00A07F72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работы не боюсь,</w:t>
      </w:r>
    </w:p>
    <w:p w:rsidR="00A07F72" w:rsidRDefault="00A07F72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нем и ночью я тружусь:</w:t>
      </w:r>
    </w:p>
    <w:p w:rsidR="007473F8" w:rsidRDefault="00A07F72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емлю снегом</w:t>
      </w:r>
      <w:r w:rsidR="007473F8">
        <w:rPr>
          <w:rFonts w:ascii="Times New Roman" w:hAnsi="Times New Roman" w:cs="Times New Roman"/>
          <w:sz w:val="28"/>
          <w:szCs w:val="28"/>
          <w:lang w:eastAsia="ru-RU"/>
        </w:rPr>
        <w:t xml:space="preserve"> посыпаю,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чки льдами покрываю,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дети не скучали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и зимние деньки,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смело доставали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нки, лыжи и коньки».     Н. Зубарева</w:t>
      </w:r>
      <w:r w:rsidR="00114C4B">
        <w:rPr>
          <w:rFonts w:ascii="Times New Roman" w:hAnsi="Times New Roman" w:cs="Times New Roman"/>
          <w:sz w:val="28"/>
          <w:szCs w:val="28"/>
          <w:lang w:eastAsia="ru-RU"/>
        </w:rPr>
        <w:br/>
        <w:t>- Январь - вершина зимы. В народе называли январь «</w:t>
      </w:r>
      <w:proofErr w:type="spellStart"/>
      <w:r w:rsidR="00114C4B">
        <w:rPr>
          <w:rFonts w:ascii="Times New Roman" w:hAnsi="Times New Roman" w:cs="Times New Roman"/>
          <w:sz w:val="28"/>
          <w:szCs w:val="28"/>
          <w:lang w:eastAsia="ru-RU"/>
        </w:rPr>
        <w:t>просинцем</w:t>
      </w:r>
      <w:proofErr w:type="spellEnd"/>
      <w:r w:rsidR="00114C4B">
        <w:rPr>
          <w:rFonts w:ascii="Times New Roman" w:hAnsi="Times New Roman" w:cs="Times New Roman"/>
          <w:sz w:val="28"/>
          <w:szCs w:val="28"/>
          <w:lang w:eastAsia="ru-RU"/>
        </w:rPr>
        <w:t>», от слова просинь, означающего синее просветление, за то, что среди серых облаков появляются полосы небесной синевы.</w:t>
      </w:r>
      <w:r w:rsidR="00114C4B">
        <w:rPr>
          <w:rFonts w:ascii="Times New Roman" w:hAnsi="Times New Roman" w:cs="Times New Roman"/>
          <w:sz w:val="28"/>
          <w:szCs w:val="28"/>
          <w:lang w:eastAsia="ru-RU"/>
        </w:rPr>
        <w:br/>
        <w:t>А кто прочитает нам стихотворение об январе</w:t>
      </w:r>
      <w:proofErr w:type="gramStart"/>
      <w:r w:rsidR="00114C4B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114C4B">
        <w:rPr>
          <w:rFonts w:ascii="Times New Roman" w:hAnsi="Times New Roman" w:cs="Times New Roman"/>
          <w:sz w:val="28"/>
          <w:szCs w:val="28"/>
          <w:lang w:eastAsia="ru-RU"/>
        </w:rPr>
        <w:t xml:space="preserve"> (Чтение стихотворения)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шубках елочки – подружки,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апках старые пеньки.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нужны зимой игрушки: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пойдем играть в снежки.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 станем мы похожи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мешных снеговиков.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январь, весь белый тоже,</w:t>
      </w:r>
    </w:p>
    <w:p w:rsidR="007473F8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ыбнется широко».          Т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стен</w:t>
      </w:r>
      <w:proofErr w:type="spellEnd"/>
      <w:r w:rsidR="00114C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Февраль  - последний месяц зимы.  В старину февраль называли </w:t>
      </w:r>
      <w:r w:rsidR="00114C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114C4B">
        <w:rPr>
          <w:rFonts w:ascii="Times New Roman" w:hAnsi="Times New Roman" w:cs="Times New Roman"/>
          <w:sz w:val="28"/>
          <w:szCs w:val="28"/>
          <w:lang w:eastAsia="ru-RU"/>
        </w:rPr>
        <w:t>снеговеем</w:t>
      </w:r>
      <w:proofErr w:type="spellEnd"/>
      <w:r w:rsidR="00114C4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114C4B">
        <w:rPr>
          <w:rFonts w:ascii="Times New Roman" w:hAnsi="Times New Roman" w:cs="Times New Roman"/>
          <w:sz w:val="28"/>
          <w:szCs w:val="28"/>
          <w:lang w:eastAsia="ru-RU"/>
        </w:rPr>
        <w:t>ветродуем</w:t>
      </w:r>
      <w:proofErr w:type="spellEnd"/>
      <w:r w:rsidR="00114C4B">
        <w:rPr>
          <w:rFonts w:ascii="Times New Roman" w:hAnsi="Times New Roman" w:cs="Times New Roman"/>
          <w:sz w:val="28"/>
          <w:szCs w:val="28"/>
          <w:lang w:eastAsia="ru-RU"/>
        </w:rPr>
        <w:t>». В феврале часто бывают метели и позёмки. Ветер поднимает снег, кружит его, образуются сугробы и заносы.</w:t>
      </w:r>
      <w:r w:rsidR="00114C4B">
        <w:rPr>
          <w:rFonts w:ascii="Times New Roman" w:hAnsi="Times New Roman" w:cs="Times New Roman"/>
          <w:sz w:val="28"/>
          <w:szCs w:val="28"/>
          <w:lang w:eastAsia="ru-RU"/>
        </w:rPr>
        <w:br/>
        <w:t>Чтение стихотворения о феврале.</w:t>
      </w:r>
    </w:p>
    <w:p w:rsidR="00AF2B14" w:rsidRDefault="007473F8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феврале, в феврале</w:t>
      </w:r>
    </w:p>
    <w:p w:rsidR="00AF2B14" w:rsidRDefault="00AF2B14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ьюга мчится на метле,</w:t>
      </w:r>
    </w:p>
    <w:p w:rsidR="00AF2B14" w:rsidRDefault="00AF2B14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тает все пути,</w:t>
      </w:r>
    </w:p>
    <w:p w:rsidR="00AF2B14" w:rsidRDefault="00AF2B14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марту не пройти,</w:t>
      </w:r>
    </w:p>
    <w:p w:rsidR="00AF2B14" w:rsidRDefault="00AF2B14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пройти – не придти,</w:t>
      </w:r>
    </w:p>
    <w:p w:rsidR="00114C4B" w:rsidRDefault="00AF2B14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есну не привести!..»     М. Садовский</w:t>
      </w:r>
      <w:r w:rsidR="00114C4B">
        <w:rPr>
          <w:rFonts w:ascii="Times New Roman" w:hAnsi="Times New Roman" w:cs="Times New Roman"/>
          <w:sz w:val="28"/>
          <w:szCs w:val="28"/>
          <w:lang w:eastAsia="ru-RU"/>
        </w:rPr>
        <w:br/>
        <w:t>- А какие пословицы и поговорки о зиме вы знаете?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феврале два друга – мороз да вьюг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ного снега – много хлеб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леет зима – зеленеет лето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има без снега — лето без хлеб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екабрь год кончает, а зиму начинает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реги нос в большой мороз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Готовь сани летом, а телегу зимой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имний холод всякий молод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ороз не велик, да стоять не велит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има — не лето, в шубу одета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холодно бывает зимо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чень легко заболеть. Но нам простуда не страшна.  Почему? (Мы делаем гимнастику, принимаем витамины, едим чеснок, лук). А ещё мы делаем массаж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еболей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 (профилактика простудных заболеваний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тобы горло не болело, мы его погладим смел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поглаживание ладонями шеи сверху вниз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тоб не кашлять, не чихать, надо носик растирать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указательным пальцем растирать крылья носа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Лоб мы тоже разотрём, ладошку держим козырько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прикладываем ко лбу ладони и растираем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наем, знаем, да-да-да, нам простуда не страшн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потираем обе ладони).</w:t>
      </w:r>
      <w:proofErr w:type="gramEnd"/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 а вы любите путешествовать? Давайте мы с вами отправимся в путешествие. А на чем можно путешествовать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давайте превратим наш ковер в волшебный зимний ковер и полетим на нем (звучит волшебная музыка, воспитатель разбрасывает по ковру снежинки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Ребята, садитесь на ковер. Ну, вот мы и летим, а чтобы нам было не скучно, давайте поиграем в игру «Соберем слова». Придумайте слова, связанные с зимой, а я эти слова буду складывать в волшебный мешочек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Молодцы, ребята. Волшебный мешок наполнился зимними словами, затянем мешочек веревочкой, они нам еще могут пригодиться в пут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Вот, мы с вами и оказались в зимнем лесу. Как здесь красиво. Все покрылось снегом. Природа спит зимним сном под снежным одеялом. (Чайковский «Вальс»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авайте поиграем в снежки. (Имитация) Что еще можно делать зимой? (кататься на санках) А еще можно ходить на лыжах,  лепить снежную бабу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нег в ладошки наберём (дети показывают, как они набирают двумя руками пригоршню снега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лепить снежки начнём! (начинают «лепить» снежки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пим, лепим, лепим ком (дети продолжают «лепить» снежки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бросаем вверх потом! (мнимый снежок подбрасывается вверх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грали без заботы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теперь спешим к работе! (дети садятся за столы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н там вдали я вижу волшебную полянку. Но чтобы до нее добраться, нужно проложить к ней тропинку. Но это будет необычная тропинка, каждый шаг соединяется между собой с помощью логической связи.  А показывать нашу тропинку и шаги мы будем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вой я ставлю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у с изображением новогодней елки, потому что Новый год - главный праздник зимы и на этот праздник мы все наряжаем елочку. Здесь, на столе, разложены другие картинки. Вы должны подумать, какую картинку можно поставить ря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кой, чтобы логично объяснить их соседство. Вот, например, я поставлю ря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кой картинк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ем еловых шишек, потому что шишки растут на елке. Пожалуйста, продолжите эту цепочку. Каждый должен выбрать хотя бы одну картинку, включить ее в цепочку и объяснить свой выбор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а «Логические цепочки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гру начинает воспитатель. Она укрепляет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у с изображением новогодней елк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Молодцы, ребята! Мне очень понравились ваша  логическая цепочка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ока мы с вами играли, пошел снег. Да еще и ветер поднялся.  Закройте глаз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ушаем заунывную песню вьюги… (Звучит запись вьюги). Ребята, что вы почувствовали, когда слушали песню вьюги? (холод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, ребята, посмотрите вьюга – то притихла, а одна снежинка прилетела мне прямо в руки. Посмотрите, какая она красивая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рительная гимнастика « Снежин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азвитие зрительного внимания)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нежинку увидал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о снежинкою играли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Дети берут снежинку в руку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до вытянуть снежинку вперед перед собой, сфокусировать на ней взгляд.)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  <w:t>Снежинки влево полетели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Глазки влево посмотрели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Отвести снежинку влево, проследить движение взглядом.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нежинки вправо полетел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етер снег вверх поднимал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на землю опускал…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Поднимать снежинки вверх и опускать вниз.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ети смотрят вверх и вниз. 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сейчас поговорим об изменениях в природе зимо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споминать и рассказывать мы будем с помощью картинок-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ребенок берет карточку  и помещает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пример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. Солнце светит, но не греет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. Зимой небо может быть ясным и пасмур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3. Ветер зимой холодный, сильный, ледяной…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4. Деревья стоят голые, их ветки покрыты снего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5. День короткий, а ночь длинна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6. Зимой идет пушистый снег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7. Люди тепло одеваютс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Вы очень хорошо описали природные изменения зимой, составили хорошие предлож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лаксация «Снеговик»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у, вот и настала пора возвращаться в наш любимый детский сад. А помогут нам это сделать снежинки. Во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на волшебном ковре, возьмите себе по одной (волшебная музыка)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круг себя повернись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детском саду очутис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от мы и в детском саду.</w:t>
      </w:r>
    </w:p>
    <w:p w:rsidR="00114C4B" w:rsidRDefault="00114C4B" w:rsidP="00114C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: Вам понравилось занятие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каком времени года мы говорили? Было ли вам трудно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Давайте оценим свою работу: тот, кто считает, что его ответы и рассказ были полными – возьмет себе красную звёздочку. Тот, кто мог отвечать лучше, возьмет синюю звездочку.</w:t>
      </w:r>
    </w:p>
    <w:p w:rsidR="000C39EE" w:rsidRDefault="000C39EE"/>
    <w:sectPr w:rsidR="000C39EE" w:rsidSect="00B3234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C4B"/>
    <w:rsid w:val="000C39EE"/>
    <w:rsid w:val="00114C4B"/>
    <w:rsid w:val="007473F8"/>
    <w:rsid w:val="00A07F72"/>
    <w:rsid w:val="00AF2B14"/>
    <w:rsid w:val="00B3234A"/>
    <w:rsid w:val="00BA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C4B"/>
    <w:pPr>
      <w:spacing w:after="0" w:line="240" w:lineRule="auto"/>
    </w:pPr>
  </w:style>
  <w:style w:type="character" w:styleId="a4">
    <w:name w:val="Emphasis"/>
    <w:basedOn w:val="a0"/>
    <w:uiPriority w:val="20"/>
    <w:qFormat/>
    <w:rsid w:val="00114C4B"/>
    <w:rPr>
      <w:i/>
      <w:iCs/>
    </w:rPr>
  </w:style>
  <w:style w:type="character" w:styleId="a5">
    <w:name w:val="Hyperlink"/>
    <w:basedOn w:val="a0"/>
    <w:uiPriority w:val="99"/>
    <w:semiHidden/>
    <w:unhideWhenUsed/>
    <w:rsid w:val="00114C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AA2-3BFC-4327-9A28-AAF669DD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12T17:08:00Z</dcterms:created>
  <dcterms:modified xsi:type="dcterms:W3CDTF">2019-12-12T18:01:00Z</dcterms:modified>
</cp:coreProperties>
</file>